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3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645618">
        <w:rPr>
          <w:rFonts w:ascii="Times New Roman" w:hAnsi="Times New Roman"/>
          <w:sz w:val="24"/>
          <w:szCs w:val="24"/>
        </w:rPr>
        <w:t>Tuesday, June 27</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645618">
        <w:rPr>
          <w:rFonts w:ascii="Times New Roman" w:hAnsi="Times New Roman"/>
          <w:sz w:val="24"/>
          <w:szCs w:val="24"/>
        </w:rPr>
        <w:t>of May 24</w:t>
      </w:r>
      <w:r w:rsidR="00B63F86">
        <w:rPr>
          <w:rFonts w:ascii="Times New Roman" w:hAnsi="Times New Roman"/>
          <w:sz w:val="24"/>
          <w:szCs w:val="24"/>
        </w:rPr>
        <w:t>, 2017</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6C6371" w:rsidRDefault="00EA7193"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p>
    <w:p w:rsidR="00B63F86" w:rsidRPr="00FA3DE9" w:rsidRDefault="00B63F86" w:rsidP="00B63F86">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F7789E" w:rsidRPr="004B4DE9" w:rsidRDefault="00D45DF9" w:rsidP="00AC7DF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951414">
        <w:rPr>
          <w:rFonts w:ascii="Times New Roman" w:hAnsi="Times New Roman"/>
          <w:sz w:val="24"/>
          <w:szCs w:val="24"/>
        </w:rPr>
        <w:t>22nd</w:t>
      </w:r>
      <w:r w:rsidR="0027157C">
        <w:rPr>
          <w:rFonts w:ascii="Times New Roman" w:hAnsi="Times New Roman"/>
          <w:sz w:val="24"/>
          <w:szCs w:val="24"/>
        </w:rPr>
        <w:t xml:space="preserve"> day of June</w:t>
      </w:r>
      <w:bookmarkStart w:id="0" w:name="_GoBack"/>
      <w:bookmarkEnd w:id="0"/>
      <w:r w:rsidR="00AC7DF4">
        <w:rPr>
          <w:rFonts w:ascii="Times New Roman" w:hAnsi="Times New Roman"/>
          <w:sz w:val="24"/>
          <w:szCs w:val="24"/>
        </w:rPr>
        <w:t>,</w:t>
      </w:r>
      <w:r w:rsidR="006B7647">
        <w:rPr>
          <w:rFonts w:ascii="Times New Roman" w:hAnsi="Times New Roman"/>
          <w:sz w:val="24"/>
          <w:szCs w:val="24"/>
        </w:rPr>
        <w:t xml:space="preserve">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05CE"/>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43D6"/>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157C"/>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45618"/>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076DC"/>
    <w:rsid w:val="00910D33"/>
    <w:rsid w:val="009123FC"/>
    <w:rsid w:val="00921AA0"/>
    <w:rsid w:val="00923A2C"/>
    <w:rsid w:val="0093216E"/>
    <w:rsid w:val="00940172"/>
    <w:rsid w:val="00942134"/>
    <w:rsid w:val="00944A9B"/>
    <w:rsid w:val="00951414"/>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22169"/>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C7DF4"/>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3F86"/>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A12"/>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77F76"/>
    <w:rsid w:val="00E8192F"/>
    <w:rsid w:val="00E81C5A"/>
    <w:rsid w:val="00E87AED"/>
    <w:rsid w:val="00E90CCA"/>
    <w:rsid w:val="00E96D6A"/>
    <w:rsid w:val="00EA0041"/>
    <w:rsid w:val="00EA0ED8"/>
    <w:rsid w:val="00EA47AB"/>
    <w:rsid w:val="00EA5365"/>
    <w:rsid w:val="00EA7193"/>
    <w:rsid w:val="00EB59B1"/>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7789E"/>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ED15-B1FE-4D69-B76E-41F7E39E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28</cp:revision>
  <cp:lastPrinted>2017-03-21T19:40:00Z</cp:lastPrinted>
  <dcterms:created xsi:type="dcterms:W3CDTF">2014-07-22T21:44:00Z</dcterms:created>
  <dcterms:modified xsi:type="dcterms:W3CDTF">2017-05-25T20:01:00Z</dcterms:modified>
</cp:coreProperties>
</file>